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68" w:rsidRPr="00670E75" w:rsidRDefault="000C068E" w:rsidP="0049649A">
      <w:pPr>
        <w:pStyle w:val="Rubrik"/>
        <w:rPr>
          <w:rStyle w:val="Bokenstitel"/>
        </w:rPr>
      </w:pPr>
      <w:bookmarkStart w:id="0" w:name="_Toc156147323"/>
      <w:bookmarkStart w:id="1" w:name="_Toc19058809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223520</wp:posOffset>
            </wp:positionV>
            <wp:extent cx="3851275" cy="2865120"/>
            <wp:effectExtent l="0" t="0" r="0" b="0"/>
            <wp:wrapNone/>
            <wp:docPr id="486" name="Bild 486" descr="SWB_vertika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SWB_vertikal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68" w:rsidRDefault="00416068" w:rsidP="0049649A">
      <w:pPr>
        <w:pStyle w:val="Rubrik"/>
        <w:rPr>
          <w:rStyle w:val="Bokenstitel"/>
          <w:sz w:val="24"/>
        </w:rPr>
      </w:pPr>
    </w:p>
    <w:p w:rsidR="005D465D" w:rsidRPr="005D465D" w:rsidRDefault="005D465D" w:rsidP="005D465D"/>
    <w:p w:rsidR="00142E91" w:rsidRDefault="00142E91" w:rsidP="0049649A">
      <w:pPr>
        <w:pStyle w:val="Rubrik"/>
        <w:rPr>
          <w:rStyle w:val="Bokenstitel"/>
          <w:sz w:val="56"/>
        </w:rPr>
      </w:pPr>
    </w:p>
    <w:p w:rsidR="00142E91" w:rsidRDefault="00142E91" w:rsidP="0049649A">
      <w:pPr>
        <w:pStyle w:val="Rubrik"/>
        <w:rPr>
          <w:rStyle w:val="Bokenstitel"/>
          <w:sz w:val="56"/>
        </w:rPr>
      </w:pPr>
    </w:p>
    <w:p w:rsidR="00142E91" w:rsidRDefault="00142E91" w:rsidP="0049649A">
      <w:pPr>
        <w:pStyle w:val="Rubrik"/>
        <w:rPr>
          <w:rStyle w:val="Bokenstitel"/>
          <w:sz w:val="56"/>
        </w:rPr>
      </w:pPr>
    </w:p>
    <w:p w:rsidR="00142E91" w:rsidRDefault="00142E91" w:rsidP="0049649A">
      <w:pPr>
        <w:pStyle w:val="Rubrik"/>
        <w:rPr>
          <w:rStyle w:val="Bokenstitel"/>
          <w:sz w:val="56"/>
        </w:rPr>
      </w:pPr>
    </w:p>
    <w:p w:rsidR="00416068" w:rsidRPr="005D465D" w:rsidRDefault="00416068" w:rsidP="0049649A">
      <w:pPr>
        <w:pStyle w:val="Rubrik"/>
        <w:rPr>
          <w:rStyle w:val="Bokenstitel"/>
          <w:sz w:val="56"/>
        </w:rPr>
      </w:pPr>
      <w:r w:rsidRPr="005D465D">
        <w:rPr>
          <w:rStyle w:val="Bokenstitel"/>
          <w:sz w:val="56"/>
        </w:rPr>
        <w:t>3-årstest</w:t>
      </w:r>
      <w:r w:rsidR="00F26E19" w:rsidRPr="005D465D">
        <w:rPr>
          <w:rStyle w:val="Bokenstitel"/>
          <w:sz w:val="56"/>
        </w:rPr>
        <w:t xml:space="preserve"> i </w:t>
      </w:r>
      <w:r w:rsidR="00782AB1">
        <w:rPr>
          <w:rStyle w:val="Bokenstitel"/>
          <w:sz w:val="56"/>
        </w:rPr>
        <w:t>………………………..</w:t>
      </w:r>
    </w:p>
    <w:p w:rsidR="00416068" w:rsidRPr="005D465D" w:rsidRDefault="00F26E19" w:rsidP="0049649A">
      <w:pPr>
        <w:pStyle w:val="Rubrik"/>
        <w:rPr>
          <w:rStyle w:val="Bokenstitel"/>
          <w:sz w:val="56"/>
        </w:rPr>
      </w:pPr>
      <w:r w:rsidRPr="005D465D">
        <w:rPr>
          <w:rStyle w:val="Bokenstitel"/>
          <w:sz w:val="56"/>
        </w:rPr>
        <w:t>xx-xx-</w:t>
      </w:r>
      <w:r w:rsidR="00416068" w:rsidRPr="005D465D">
        <w:rPr>
          <w:rStyle w:val="Bokenstitel"/>
          <w:sz w:val="56"/>
        </w:rPr>
        <w:t>2011</w:t>
      </w:r>
    </w:p>
    <w:p w:rsidR="005D465D" w:rsidRDefault="005D465D" w:rsidP="005D465D"/>
    <w:p w:rsidR="005D465D" w:rsidRDefault="005D465D" w:rsidP="005D465D"/>
    <w:p w:rsidR="005D465D" w:rsidRDefault="005D465D" w:rsidP="005D465D"/>
    <w:p w:rsidR="005D465D" w:rsidRDefault="005D465D" w:rsidP="005D465D">
      <w:pPr>
        <w:jc w:val="center"/>
      </w:pPr>
      <w:r>
        <w:t>Förenings logga</w:t>
      </w:r>
    </w:p>
    <w:p w:rsidR="005D465D" w:rsidRDefault="005D465D" w:rsidP="005D465D"/>
    <w:p w:rsidR="005D465D" w:rsidRDefault="005D465D" w:rsidP="005D465D"/>
    <w:p w:rsidR="005D465D" w:rsidRDefault="005D465D" w:rsidP="005D465D"/>
    <w:p w:rsidR="005D465D" w:rsidRDefault="005D465D" w:rsidP="005D465D"/>
    <w:p w:rsidR="005D465D" w:rsidRDefault="005D465D" w:rsidP="005D465D"/>
    <w:p w:rsidR="005D465D" w:rsidRPr="005D465D" w:rsidRDefault="000B3720" w:rsidP="005D465D">
      <w:pPr>
        <w:pStyle w:val="Rubrik"/>
        <w:rPr>
          <w:rStyle w:val="Bokenstitel"/>
          <w:sz w:val="40"/>
        </w:rPr>
      </w:pPr>
      <w:r>
        <w:rPr>
          <w:rStyle w:val="Bokenstitel"/>
          <w:sz w:val="40"/>
        </w:rPr>
        <w:t>…….Föreningens namn……</w:t>
      </w:r>
    </w:p>
    <w:p w:rsidR="00416068" w:rsidRDefault="00416068" w:rsidP="00F60803"/>
    <w:p w:rsidR="00782AB1" w:rsidRDefault="00782AB1" w:rsidP="00F60803"/>
    <w:p w:rsidR="00416068" w:rsidRDefault="000C068E" w:rsidP="00F60803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64770</wp:posOffset>
            </wp:positionV>
            <wp:extent cx="1714500" cy="1142365"/>
            <wp:effectExtent l="0" t="0" r="0" b="635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CC00"/>
                        </a:clrFrom>
                        <a:clrTo>
                          <a:srgbClr val="FFCC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0805</wp:posOffset>
            </wp:positionV>
            <wp:extent cx="1868805" cy="109537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CC00"/>
                        </a:clrFrom>
                        <a:clrTo>
                          <a:srgbClr val="FFCC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92710</wp:posOffset>
            </wp:positionV>
            <wp:extent cx="1613535" cy="112522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CC00"/>
                        </a:clrFrom>
                        <a:clrTo>
                          <a:srgbClr val="FFCC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68" w:rsidRDefault="00416068" w:rsidP="00F60803"/>
    <w:p w:rsidR="00416068" w:rsidRDefault="00416068" w:rsidP="00F60803"/>
    <w:bookmarkEnd w:id="0"/>
    <w:bookmarkEnd w:id="1"/>
    <w:p w:rsidR="00416068" w:rsidRDefault="00416068" w:rsidP="00F60803"/>
    <w:sectPr w:rsidR="00416068">
      <w:headerReference w:type="default" r:id="rId15"/>
      <w:footerReference w:type="default" r:id="rId16"/>
      <w:pgSz w:w="11906" w:h="16838" w:code="9"/>
      <w:pgMar w:top="130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AC" w:rsidRDefault="000E44AC" w:rsidP="00F60803">
      <w:r>
        <w:separator/>
      </w:r>
    </w:p>
  </w:endnote>
  <w:endnote w:type="continuationSeparator" w:id="0">
    <w:p w:rsidR="000E44AC" w:rsidRDefault="000E44AC" w:rsidP="00F6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19" w:rsidRPr="00A81496" w:rsidRDefault="00F26E19" w:rsidP="002130E6">
    <w:pPr>
      <w:pStyle w:val="Sidfot"/>
      <w:jc w:val="center"/>
      <w:rPr>
        <w:sz w:val="20"/>
      </w:rPr>
    </w:pPr>
    <w:r w:rsidRPr="00A81496">
      <w:rPr>
        <w:rStyle w:val="Sidnummer"/>
        <w:sz w:val="20"/>
      </w:rPr>
      <w:fldChar w:fldCharType="begin"/>
    </w:r>
    <w:r w:rsidRPr="00A81496">
      <w:rPr>
        <w:rStyle w:val="Sidnummer"/>
        <w:sz w:val="20"/>
      </w:rPr>
      <w:instrText xml:space="preserve"> PAGE </w:instrText>
    </w:r>
    <w:r w:rsidRPr="00A81496">
      <w:rPr>
        <w:rStyle w:val="Sidnummer"/>
        <w:sz w:val="20"/>
      </w:rPr>
      <w:fldChar w:fldCharType="separate"/>
    </w:r>
    <w:r w:rsidR="00142E91">
      <w:rPr>
        <w:rStyle w:val="Sidnummer"/>
        <w:noProof/>
        <w:sz w:val="20"/>
      </w:rPr>
      <w:t>2</w:t>
    </w:r>
    <w:r w:rsidRPr="00A81496">
      <w:rPr>
        <w:rStyle w:val="Sidnumm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AC" w:rsidRDefault="000E44AC" w:rsidP="00F60803">
      <w:r>
        <w:separator/>
      </w:r>
    </w:p>
  </w:footnote>
  <w:footnote w:type="continuationSeparator" w:id="0">
    <w:p w:rsidR="000E44AC" w:rsidRDefault="000E44AC" w:rsidP="00F6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19" w:rsidRPr="005A3C91" w:rsidRDefault="00F26E19" w:rsidP="002130E6">
    <w:pPr>
      <w:tabs>
        <w:tab w:val="right" w:pos="9781"/>
      </w:tabs>
      <w:rPr>
        <w:sz w:val="14"/>
      </w:rPr>
    </w:pPr>
    <w:r w:rsidRPr="005A3C91">
      <w:rPr>
        <w:sz w:val="16"/>
      </w:rPr>
      <w:t>Bedömningsreglemente 3-år</w:t>
    </w:r>
    <w:r>
      <w:rPr>
        <w:sz w:val="16"/>
      </w:rPr>
      <w:t>stest</w:t>
    </w:r>
    <w:r>
      <w:rPr>
        <w:sz w:val="16"/>
      </w:rPr>
      <w:tab/>
      <w:t>Fastställd av ASVH 2010-11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E7E"/>
    <w:multiLevelType w:val="hybridMultilevel"/>
    <w:tmpl w:val="EDA0B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DA9"/>
    <w:multiLevelType w:val="hybridMultilevel"/>
    <w:tmpl w:val="30963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3611"/>
    <w:multiLevelType w:val="hybridMultilevel"/>
    <w:tmpl w:val="D3CE1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FB7"/>
    <w:multiLevelType w:val="hybridMultilevel"/>
    <w:tmpl w:val="A6245B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0B2"/>
    <w:multiLevelType w:val="hybridMultilevel"/>
    <w:tmpl w:val="A6245B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6C72"/>
    <w:multiLevelType w:val="hybridMultilevel"/>
    <w:tmpl w:val="1A987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24B8"/>
    <w:multiLevelType w:val="hybridMultilevel"/>
    <w:tmpl w:val="D3969A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0131"/>
    <w:multiLevelType w:val="hybridMultilevel"/>
    <w:tmpl w:val="B896D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575C7"/>
    <w:multiLevelType w:val="hybridMultilevel"/>
    <w:tmpl w:val="5616F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D59FD"/>
    <w:multiLevelType w:val="hybridMultilevel"/>
    <w:tmpl w:val="0EF42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20938"/>
    <w:multiLevelType w:val="hybridMultilevel"/>
    <w:tmpl w:val="8FCAD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52781"/>
    <w:multiLevelType w:val="hybridMultilevel"/>
    <w:tmpl w:val="6A1ABE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4F27"/>
    <w:multiLevelType w:val="hybridMultilevel"/>
    <w:tmpl w:val="B6FC9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44D49"/>
    <w:multiLevelType w:val="hybridMultilevel"/>
    <w:tmpl w:val="61209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05"/>
    <w:rsid w:val="00012E2F"/>
    <w:rsid w:val="000368BF"/>
    <w:rsid w:val="000650DB"/>
    <w:rsid w:val="000B3720"/>
    <w:rsid w:val="000C068E"/>
    <w:rsid w:val="000E44AC"/>
    <w:rsid w:val="0010126D"/>
    <w:rsid w:val="00123090"/>
    <w:rsid w:val="001233B5"/>
    <w:rsid w:val="00142E91"/>
    <w:rsid w:val="00182162"/>
    <w:rsid w:val="00194292"/>
    <w:rsid w:val="001D6B6F"/>
    <w:rsid w:val="001E77F8"/>
    <w:rsid w:val="002130E6"/>
    <w:rsid w:val="00251544"/>
    <w:rsid w:val="00254B66"/>
    <w:rsid w:val="00271DFA"/>
    <w:rsid w:val="002742A2"/>
    <w:rsid w:val="00275A8C"/>
    <w:rsid w:val="00286157"/>
    <w:rsid w:val="00290E7C"/>
    <w:rsid w:val="002A0868"/>
    <w:rsid w:val="002A10C1"/>
    <w:rsid w:val="002D7424"/>
    <w:rsid w:val="002F08BE"/>
    <w:rsid w:val="003146D7"/>
    <w:rsid w:val="00321EC2"/>
    <w:rsid w:val="003342D5"/>
    <w:rsid w:val="003513E2"/>
    <w:rsid w:val="00356375"/>
    <w:rsid w:val="003822AD"/>
    <w:rsid w:val="003A2563"/>
    <w:rsid w:val="003B2003"/>
    <w:rsid w:val="00416068"/>
    <w:rsid w:val="0044316E"/>
    <w:rsid w:val="00467244"/>
    <w:rsid w:val="0049649A"/>
    <w:rsid w:val="004C02CF"/>
    <w:rsid w:val="004C5912"/>
    <w:rsid w:val="00505797"/>
    <w:rsid w:val="00506A86"/>
    <w:rsid w:val="005308BD"/>
    <w:rsid w:val="00540C87"/>
    <w:rsid w:val="00563D00"/>
    <w:rsid w:val="005A3C91"/>
    <w:rsid w:val="005D465D"/>
    <w:rsid w:val="00612052"/>
    <w:rsid w:val="00620463"/>
    <w:rsid w:val="00670E75"/>
    <w:rsid w:val="0068502A"/>
    <w:rsid w:val="006C2972"/>
    <w:rsid w:val="006C5F8B"/>
    <w:rsid w:val="006D1624"/>
    <w:rsid w:val="006D3A98"/>
    <w:rsid w:val="006D4E50"/>
    <w:rsid w:val="007006D8"/>
    <w:rsid w:val="0073243C"/>
    <w:rsid w:val="007600A6"/>
    <w:rsid w:val="00782AB1"/>
    <w:rsid w:val="007F3165"/>
    <w:rsid w:val="008003CF"/>
    <w:rsid w:val="00824668"/>
    <w:rsid w:val="00831F7E"/>
    <w:rsid w:val="00845A8C"/>
    <w:rsid w:val="008779D9"/>
    <w:rsid w:val="00882F92"/>
    <w:rsid w:val="00894CE8"/>
    <w:rsid w:val="00896D07"/>
    <w:rsid w:val="008F6729"/>
    <w:rsid w:val="00907235"/>
    <w:rsid w:val="00930FE9"/>
    <w:rsid w:val="009401BE"/>
    <w:rsid w:val="009A0055"/>
    <w:rsid w:val="009C0C72"/>
    <w:rsid w:val="009D34A8"/>
    <w:rsid w:val="00A05745"/>
    <w:rsid w:val="00A15305"/>
    <w:rsid w:val="00A23C0D"/>
    <w:rsid w:val="00A81496"/>
    <w:rsid w:val="00AC06E7"/>
    <w:rsid w:val="00B171E3"/>
    <w:rsid w:val="00B22D52"/>
    <w:rsid w:val="00B703B9"/>
    <w:rsid w:val="00B96B94"/>
    <w:rsid w:val="00BA71B7"/>
    <w:rsid w:val="00BD4A87"/>
    <w:rsid w:val="00C308F0"/>
    <w:rsid w:val="00C311CE"/>
    <w:rsid w:val="00C36E21"/>
    <w:rsid w:val="00C61C4F"/>
    <w:rsid w:val="00CD17B4"/>
    <w:rsid w:val="00CE1327"/>
    <w:rsid w:val="00CF2729"/>
    <w:rsid w:val="00D72CB2"/>
    <w:rsid w:val="00DC6BDC"/>
    <w:rsid w:val="00DF6042"/>
    <w:rsid w:val="00E13BE7"/>
    <w:rsid w:val="00E302EA"/>
    <w:rsid w:val="00ED0ABF"/>
    <w:rsid w:val="00F26E19"/>
    <w:rsid w:val="00F60803"/>
    <w:rsid w:val="00F91B9D"/>
    <w:rsid w:val="00FA78C2"/>
    <w:rsid w:val="00FC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B8E364-BF30-4210-8DB7-E24DB7EE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03"/>
    <w:pPr>
      <w:widowControl w:val="0"/>
      <w:autoSpaceDE w:val="0"/>
      <w:autoSpaceDN w:val="0"/>
      <w:spacing w:after="120"/>
    </w:pPr>
    <w:rPr>
      <w:iCs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B171E3"/>
    <w:pPr>
      <w:keepNext/>
      <w:tabs>
        <w:tab w:val="left" w:pos="720"/>
      </w:tabs>
      <w:spacing w:after="60"/>
      <w:ind w:right="-34"/>
      <w:outlineLvl w:val="0"/>
    </w:pPr>
    <w:rPr>
      <w:rFonts w:ascii="Arial" w:hAnsi="Arial" w:cs="Arial"/>
      <w:b/>
      <w:bCs/>
      <w:caps/>
      <w:color w:val="365F91"/>
      <w:spacing w:val="-2"/>
      <w:sz w:val="32"/>
      <w:szCs w:val="32"/>
    </w:rPr>
  </w:style>
  <w:style w:type="paragraph" w:styleId="Rubrik2">
    <w:name w:val="heading 2"/>
    <w:basedOn w:val="Normal"/>
    <w:next w:val="Normal"/>
    <w:autoRedefine/>
    <w:qFormat/>
    <w:rsid w:val="0049649A"/>
    <w:pPr>
      <w:keepNext/>
      <w:tabs>
        <w:tab w:val="left" w:pos="720"/>
      </w:tabs>
      <w:spacing w:before="240" w:after="60"/>
      <w:ind w:right="-36"/>
      <w:outlineLvl w:val="1"/>
    </w:pPr>
    <w:rPr>
      <w:rFonts w:ascii="Arial" w:hAnsi="Arial" w:cs="Arial"/>
      <w:b/>
      <w:bCs/>
      <w:iCs w:val="0"/>
      <w:color w:val="365F91"/>
      <w:spacing w:val="-4"/>
      <w:sz w:val="32"/>
      <w:szCs w:val="28"/>
    </w:rPr>
  </w:style>
  <w:style w:type="paragraph" w:styleId="Rubrik3">
    <w:name w:val="heading 3"/>
    <w:basedOn w:val="Normal"/>
    <w:next w:val="Normal"/>
    <w:qFormat/>
    <w:pPr>
      <w:keepNext/>
      <w:spacing w:before="3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widowControl/>
      <w:autoSpaceDE/>
      <w:autoSpaceDN/>
      <w:spacing w:before="240" w:after="60"/>
      <w:outlineLvl w:val="4"/>
    </w:pPr>
    <w:rPr>
      <w:b/>
      <w:bCs/>
      <w:i/>
      <w:iCs w:val="0"/>
      <w:sz w:val="26"/>
      <w:szCs w:val="26"/>
    </w:rPr>
  </w:style>
  <w:style w:type="paragraph" w:styleId="Rubrik6">
    <w:name w:val="heading 6"/>
    <w:basedOn w:val="Normal"/>
    <w:next w:val="Normal"/>
    <w:qFormat/>
    <w:pPr>
      <w:widowControl/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widowControl/>
      <w:autoSpaceDE/>
      <w:autoSpaceDN/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widowControl/>
      <w:autoSpaceDE/>
      <w:autoSpaceDN/>
      <w:spacing w:before="240" w:after="60"/>
      <w:outlineLvl w:val="7"/>
    </w:pPr>
    <w:rPr>
      <w:i/>
      <w:iCs w:val="0"/>
    </w:rPr>
  </w:style>
  <w:style w:type="paragraph" w:styleId="Rubrik9">
    <w:name w:val="heading 9"/>
    <w:basedOn w:val="Normal"/>
    <w:next w:val="Normal"/>
    <w:qFormat/>
    <w:pPr>
      <w:widowControl/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rFonts w:cs="Times New Roman"/>
      <w:color w:val="0000FF"/>
      <w:u w:val="single"/>
    </w:rPr>
  </w:style>
  <w:style w:type="character" w:customStyle="1" w:styleId="Rubrik2Char">
    <w:name w:val="Rubrik 2 Char"/>
    <w:locked/>
    <w:rPr>
      <w:rFonts w:ascii="Arial" w:hAnsi="Arial" w:cs="Arial"/>
      <w:b/>
      <w:bCs/>
      <w:iCs/>
      <w:sz w:val="28"/>
      <w:szCs w:val="28"/>
      <w:lang w:val="sv-SE" w:eastAsia="sv-SE" w:bidi="ar-SA"/>
    </w:rPr>
  </w:style>
  <w:style w:type="character" w:customStyle="1" w:styleId="Rubrik3Char">
    <w:name w:val="Rubrik 3 Char"/>
    <w:locked/>
    <w:rPr>
      <w:rFonts w:ascii="Arial" w:hAnsi="Arial" w:cs="Arial"/>
      <w:b/>
      <w:bCs/>
      <w:sz w:val="26"/>
      <w:szCs w:val="26"/>
      <w:lang w:val="sv-SE" w:eastAsia="sv-SE" w:bidi="ar-SA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mallRubrik2InteKursiv">
    <w:name w:val="Formatmall Rubrik 2 + Inte Kursiv"/>
    <w:basedOn w:val="Rubrik1"/>
    <w:autoRedefine/>
    <w:pPr>
      <w:spacing w:after="120"/>
    </w:pPr>
    <w:rPr>
      <w:iCs w:val="0"/>
      <w:caps w:val="0"/>
      <w:color w:val="666699"/>
      <w:sz w:val="44"/>
    </w:rPr>
  </w:style>
  <w:style w:type="paragraph" w:styleId="Innehll1">
    <w:name w:val="toc 1"/>
    <w:basedOn w:val="Normal"/>
    <w:next w:val="Normal"/>
    <w:autoRedefine/>
    <w:uiPriority w:val="39"/>
    <w:pPr>
      <w:tabs>
        <w:tab w:val="left" w:pos="900"/>
        <w:tab w:val="right" w:leader="dot" w:pos="9854"/>
      </w:tabs>
    </w:pPr>
    <w:rPr>
      <w:b/>
      <w:caps/>
      <w:noProof/>
    </w:rPr>
  </w:style>
  <w:style w:type="paragraph" w:styleId="Innehll2">
    <w:name w:val="toc 2"/>
    <w:basedOn w:val="Normal"/>
    <w:next w:val="Normal"/>
    <w:autoRedefine/>
    <w:uiPriority w:val="39"/>
    <w:pPr>
      <w:tabs>
        <w:tab w:val="left" w:pos="900"/>
        <w:tab w:val="right" w:leader="dot" w:pos="9854"/>
      </w:tabs>
    </w:pPr>
  </w:style>
  <w:style w:type="paragraph" w:styleId="Innehll3">
    <w:name w:val="toc 3"/>
    <w:basedOn w:val="Normal"/>
    <w:next w:val="Normal"/>
    <w:autoRedefine/>
    <w:semiHidden/>
    <w:pPr>
      <w:tabs>
        <w:tab w:val="left" w:pos="1200"/>
        <w:tab w:val="right" w:leader="dot" w:pos="9854"/>
      </w:tabs>
    </w:pPr>
  </w:style>
  <w:style w:type="paragraph" w:customStyle="1" w:styleId="Normalfet">
    <w:name w:val="Normal fet"/>
    <w:basedOn w:val="Normal"/>
    <w:autoRedefine/>
    <w:pPr>
      <w:ind w:right="-34"/>
    </w:pPr>
    <w:rPr>
      <w:b/>
      <w:bCs/>
    </w:rPr>
  </w:style>
  <w:style w:type="character" w:customStyle="1" w:styleId="NormalfetChar">
    <w:name w:val="Normal fet Char"/>
    <w:rPr>
      <w:b/>
      <w:bCs/>
      <w:sz w:val="24"/>
      <w:szCs w:val="24"/>
      <w:lang w:val="sv-SE" w:eastAsia="sv-SE" w:bidi="ar-SA"/>
    </w:rPr>
  </w:style>
  <w:style w:type="paragraph" w:customStyle="1" w:styleId="FormatmallRubrik1Fre0ptefter0pt">
    <w:name w:val="Formatmall Rubrik 1 + Före:  0 pt efter:  0 pt"/>
    <w:basedOn w:val="Rubrik1"/>
    <w:autoRedefine/>
    <w:pPr>
      <w:spacing w:after="0"/>
    </w:pPr>
    <w:rPr>
      <w:rFonts w:cs="Times New Roman"/>
      <w:sz w:val="10"/>
      <w:szCs w:val="2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Oformateradtext">
    <w:name w:val="Plain Text"/>
    <w:basedOn w:val="Normal"/>
    <w:semiHidden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link w:val="BrdtextChar"/>
    <w:semiHidden/>
    <w:pPr>
      <w:tabs>
        <w:tab w:val="left" w:pos="720"/>
        <w:tab w:val="left" w:pos="1440"/>
      </w:tabs>
      <w:ind w:right="-36"/>
    </w:pPr>
    <w:rPr>
      <w:spacing w:val="-4"/>
    </w:r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BrdtextChar">
    <w:name w:val="Brödtext Char"/>
    <w:link w:val="Brdtext"/>
    <w:semiHidden/>
    <w:rsid w:val="00FA78C2"/>
    <w:rPr>
      <w:spacing w:val="-4"/>
      <w:sz w:val="24"/>
      <w:szCs w:val="24"/>
    </w:rPr>
  </w:style>
  <w:style w:type="paragraph" w:customStyle="1" w:styleId="Betona1">
    <w:name w:val="Betona 1"/>
    <w:basedOn w:val="Normal"/>
    <w:link w:val="Betona1Char"/>
    <w:rsid w:val="00D72CB2"/>
    <w:pPr>
      <w:widowControl/>
      <w:autoSpaceDE/>
      <w:autoSpaceDN/>
    </w:pPr>
    <w:rPr>
      <w:b/>
    </w:rPr>
  </w:style>
  <w:style w:type="character" w:customStyle="1" w:styleId="Betona1Char">
    <w:name w:val="Betona 1 Char"/>
    <w:link w:val="Betona1"/>
    <w:rsid w:val="00D72CB2"/>
    <w:rPr>
      <w:b/>
      <w:sz w:val="24"/>
      <w:szCs w:val="24"/>
    </w:rPr>
  </w:style>
  <w:style w:type="paragraph" w:styleId="Brdtext2">
    <w:name w:val="Body Text 2"/>
    <w:basedOn w:val="Normal"/>
    <w:link w:val="Brdtext2Char"/>
    <w:uiPriority w:val="99"/>
    <w:unhideWhenUsed/>
    <w:rsid w:val="007600A6"/>
    <w:pPr>
      <w:spacing w:line="480" w:lineRule="auto"/>
    </w:pPr>
  </w:style>
  <w:style w:type="character" w:customStyle="1" w:styleId="Brdtext2Char">
    <w:name w:val="Brödtext 2 Char"/>
    <w:link w:val="Brdtext2"/>
    <w:uiPriority w:val="99"/>
    <w:rsid w:val="007600A6"/>
    <w:rPr>
      <w:sz w:val="24"/>
      <w:szCs w:val="24"/>
    </w:rPr>
  </w:style>
  <w:style w:type="character" w:styleId="Starkreferens">
    <w:name w:val="Intense Reference"/>
    <w:uiPriority w:val="32"/>
    <w:qFormat/>
    <w:rsid w:val="0049649A"/>
    <w:rPr>
      <w:b/>
      <w:bCs/>
      <w:smallCaps/>
      <w:color w:val="C0504D"/>
      <w:spacing w:val="5"/>
      <w:u w:val="single"/>
    </w:rPr>
  </w:style>
  <w:style w:type="character" w:styleId="Stark">
    <w:name w:val="Strong"/>
    <w:uiPriority w:val="22"/>
    <w:qFormat/>
    <w:rsid w:val="0049649A"/>
    <w:rPr>
      <w:b/>
      <w:bCs/>
    </w:rPr>
  </w:style>
  <w:style w:type="character" w:styleId="Bokenstitel">
    <w:name w:val="Book Title"/>
    <w:uiPriority w:val="33"/>
    <w:qFormat/>
    <w:rsid w:val="00670E75"/>
    <w:rPr>
      <w:rFonts w:ascii="Calibri" w:hAnsi="Calibri" w:cs="Calibri"/>
      <w:color w:val="365F91"/>
      <w:spacing w:val="5"/>
      <w:sz w:val="96"/>
      <w:szCs w:val="72"/>
    </w:rPr>
  </w:style>
  <w:style w:type="paragraph" w:styleId="Rubrik">
    <w:name w:val="Title"/>
    <w:basedOn w:val="Normal"/>
    <w:next w:val="Normal"/>
    <w:link w:val="RubrikChar"/>
    <w:uiPriority w:val="10"/>
    <w:qFormat/>
    <w:rsid w:val="004964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49649A"/>
    <w:rPr>
      <w:rFonts w:ascii="Cambria" w:eastAsia="Times New Roman" w:hAnsi="Cambria" w:cs="Times New Roman"/>
      <w:b/>
      <w:bCs/>
      <w:i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2" ma:contentTypeDescription="Skapa ett nytt dokument." ma:contentTypeScope="" ma:versionID="62cda77246d0fa3a683c5f7cb03ab09b">
  <xsd:schema xmlns:xsd="http://www.w3.org/2001/XMLSchema" xmlns:xs="http://www.w3.org/2001/XMLSchema" xmlns:p="http://schemas.microsoft.com/office/2006/metadata/properties" xmlns:ns2="0ce15f0a-7a3f-4d31-a445-0672ba73ffb2" targetNamespace="http://schemas.microsoft.com/office/2006/metadata/properties" ma:root="true" ma:fieldsID="073e0f0b0523c28f2c00d877d2ba6983" ns2:_="">
    <xsd:import namespace="0ce15f0a-7a3f-4d31-a445-0672ba73ff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160D-8C3C-4A32-9E1E-D4FC07F21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378EC-F7B2-4455-8D3B-04DF87BBB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122FD-6872-4595-8023-7D3E7E1FF2F0}">
  <ds:schemaRefs>
    <ds:schemaRef ds:uri="http://schemas.microsoft.com/office/2006/metadata/properties"/>
    <ds:schemaRef ds:uri="0ce15f0a-7a3f-4d31-a445-0672ba73ff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5EFFFA-5089-4DCB-BB2C-1ECA5028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-årstest</vt:lpstr>
      <vt:lpstr>3-årstest</vt:lpstr>
    </vt:vector>
  </TitlesOfParts>
  <Company>ASVH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årstest</dc:title>
  <dc:subject/>
  <dc:creator>Anna</dc:creator>
  <cp:keywords/>
  <cp:lastModifiedBy>Elisabet Ernblad</cp:lastModifiedBy>
  <cp:revision>2</cp:revision>
  <cp:lastPrinted>2010-12-02T11:03:00Z</cp:lastPrinted>
  <dcterms:created xsi:type="dcterms:W3CDTF">2016-11-09T10:15:00Z</dcterms:created>
  <dcterms:modified xsi:type="dcterms:W3CDTF">2016-11-09T10:15:00Z</dcterms:modified>
</cp:coreProperties>
</file>